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с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FE5150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FE5150" w:rsidRPr="00134D85" w:rsidRDefault="00F23AD2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B35C21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ППО</w:t>
      </w:r>
      <w:r w:rsidR="00117B10">
        <w:rPr>
          <w:sz w:val="24"/>
          <w:szCs w:val="28"/>
          <w:lang w:val="ru-RU"/>
        </w:rPr>
        <w:t xml:space="preserve"> обучающихся</w:t>
      </w:r>
      <w:r w:rsidR="002131D9" w:rsidRPr="00134D85">
        <w:rPr>
          <w:sz w:val="24"/>
          <w:szCs w:val="28"/>
          <w:lang w:val="ru-RU"/>
        </w:rPr>
        <w:t xml:space="preserve"> УГЛТУ</w:t>
      </w:r>
    </w:p>
    <w:p w:rsidR="002131D9" w:rsidRPr="00134D85" w:rsidRDefault="00117B10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2131D9" w:rsidRDefault="00FF067B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2131D9">
      <w:pPr>
        <w:ind w:left="0" w:firstLine="0"/>
        <w:rPr>
          <w:sz w:val="24"/>
          <w:szCs w:val="28"/>
          <w:lang w:val="ru-RU"/>
        </w:rPr>
      </w:pPr>
    </w:p>
    <w:p w:rsidR="002131D9" w:rsidRPr="00134D85" w:rsidRDefault="00A300F2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A300F2">
        <w:rPr>
          <w:rFonts w:ascii="Times New Roman" w:hAnsi="Times New Roman" w:cs="Times New Roman"/>
          <w:sz w:val="24"/>
          <w:szCs w:val="28"/>
        </w:rPr>
        <w:t xml:space="preserve">Н.В. </w:t>
      </w:r>
      <w:proofErr w:type="spellStart"/>
      <w:r w:rsidR="00A300F2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Default="00FE5150" w:rsidP="00FE5150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7F6A08">
      <w:pPr>
        <w:spacing w:after="0" w:line="240" w:lineRule="auto"/>
        <w:ind w:left="0" w:right="-15" w:firstLine="0"/>
        <w:jc w:val="left"/>
        <w:rPr>
          <w:sz w:val="24"/>
          <w:lang w:val="ru-RU"/>
        </w:rPr>
      </w:pPr>
    </w:p>
    <w:p w:rsidR="00134D85" w:rsidRDefault="00134D85" w:rsidP="00134D85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Pr="00D05174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Pr="00134D85">
        <w:rPr>
          <w:sz w:val="24"/>
          <w:szCs w:val="28"/>
          <w:lang w:val="ru-RU"/>
        </w:rPr>
        <w:t xml:space="preserve"> ППО</w:t>
      </w:r>
      <w:r>
        <w:rPr>
          <w:sz w:val="24"/>
          <w:szCs w:val="28"/>
          <w:lang w:val="ru-RU"/>
        </w:rPr>
        <w:t xml:space="preserve"> обучающихся</w:t>
      </w:r>
      <w:r w:rsidRPr="00134D85">
        <w:rPr>
          <w:sz w:val="24"/>
          <w:szCs w:val="28"/>
          <w:lang w:val="ru-RU"/>
        </w:rPr>
        <w:t xml:space="preserve"> УГЛТУ</w:t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Pr="00134D85">
        <w:rPr>
          <w:sz w:val="24"/>
          <w:szCs w:val="28"/>
          <w:lang w:val="ru-RU"/>
        </w:rPr>
        <w:tab/>
      </w:r>
      <w:r w:rsidRPr="00134D85">
        <w:rPr>
          <w:sz w:val="24"/>
          <w:szCs w:val="28"/>
          <w:lang w:val="ru-RU"/>
        </w:rPr>
        <w:tab/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</w:p>
    <w:p w:rsidR="00134D85" w:rsidRPr="00134D85" w:rsidRDefault="00A300F2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</w:t>
      </w:r>
      <w:r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134D85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A300F2">
        <w:rPr>
          <w:rFonts w:ascii="Times New Roman" w:hAnsi="Times New Roman" w:cs="Times New Roman"/>
          <w:sz w:val="24"/>
          <w:szCs w:val="28"/>
        </w:rPr>
        <w:t>Н</w:t>
      </w:r>
      <w:r w:rsidR="00F60EA1">
        <w:rPr>
          <w:rFonts w:ascii="Times New Roman" w:hAnsi="Times New Roman" w:cs="Times New Roman"/>
          <w:sz w:val="24"/>
          <w:szCs w:val="28"/>
        </w:rPr>
        <w:t xml:space="preserve">.В. </w:t>
      </w:r>
      <w:proofErr w:type="spellStart"/>
      <w:r w:rsidR="00A300F2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D039AA" w:rsidRDefault="00A300F2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_______</w:t>
      </w:r>
      <w:bookmarkStart w:id="0" w:name="_GoBack"/>
      <w:bookmarkEnd w:id="0"/>
    </w:p>
    <w:p w:rsidR="00544DB3" w:rsidRPr="00FE5150" w:rsidRDefault="00544DB3" w:rsidP="00A300F2">
      <w:pPr>
        <w:ind w:left="0" w:firstLine="0"/>
        <w:rPr>
          <w:lang w:val="ru-RU"/>
        </w:rPr>
      </w:pPr>
    </w:p>
    <w:sectPr w:rsidR="00544DB3" w:rsidRPr="00FE5150" w:rsidSect="00A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17B10"/>
    <w:rsid w:val="00134D85"/>
    <w:rsid w:val="002131D9"/>
    <w:rsid w:val="003639F8"/>
    <w:rsid w:val="00392E5A"/>
    <w:rsid w:val="003E414A"/>
    <w:rsid w:val="00544DB3"/>
    <w:rsid w:val="007175AE"/>
    <w:rsid w:val="007A4647"/>
    <w:rsid w:val="007F6A08"/>
    <w:rsid w:val="00A300F2"/>
    <w:rsid w:val="00B35C21"/>
    <w:rsid w:val="00B461C4"/>
    <w:rsid w:val="00B81E0E"/>
    <w:rsid w:val="00D039AA"/>
    <w:rsid w:val="00DB05DF"/>
    <w:rsid w:val="00E22406"/>
    <w:rsid w:val="00E7562A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C9DC-C087-4422-8733-A64C6E3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эстро</cp:lastModifiedBy>
  <cp:revision>24</cp:revision>
  <cp:lastPrinted>2020-03-27T04:49:00Z</cp:lastPrinted>
  <dcterms:created xsi:type="dcterms:W3CDTF">2019-08-28T11:34:00Z</dcterms:created>
  <dcterms:modified xsi:type="dcterms:W3CDTF">2021-09-27T09:34:00Z</dcterms:modified>
</cp:coreProperties>
</file>